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center" w:tblpY="3568"/>
        <w:tblW w:w="0" w:type="auto"/>
        <w:tblLook w:val="04A0" w:firstRow="1" w:lastRow="0" w:firstColumn="1" w:lastColumn="0" w:noHBand="0" w:noVBand="1"/>
      </w:tblPr>
      <w:tblGrid>
        <w:gridCol w:w="2175"/>
        <w:gridCol w:w="5163"/>
        <w:gridCol w:w="1364"/>
      </w:tblGrid>
      <w:tr w:rsidR="001C1D03" w14:paraId="5150AE9F" w14:textId="77777777" w:rsidTr="0096329B">
        <w:trPr>
          <w:trHeight w:val="980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835477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pacing w:val="120"/>
                <w:kern w:val="0"/>
                <w:sz w:val="24"/>
                <w:szCs w:val="24"/>
                <w:fitText w:val="1680" w:id="328435968"/>
              </w:rPr>
              <w:t>ふりが</w:t>
            </w:r>
            <w:r w:rsidRPr="001C1D03">
              <w:rPr>
                <w:rFonts w:hint="eastAsia"/>
                <w:kern w:val="0"/>
                <w:sz w:val="24"/>
                <w:szCs w:val="24"/>
                <w:fitText w:val="1680" w:id="328435968"/>
              </w:rPr>
              <w:t>な</w:t>
            </w:r>
          </w:p>
          <w:p w14:paraId="5A4C3A56" w14:textId="77777777" w:rsidR="001C1D03" w:rsidRPr="001C1D03" w:rsidRDefault="001C1D03" w:rsidP="001C1D03">
            <w:pPr>
              <w:jc w:val="center"/>
              <w:rPr>
                <w:sz w:val="28"/>
                <w:szCs w:val="28"/>
              </w:rPr>
            </w:pPr>
            <w:r w:rsidRPr="001C1D03">
              <w:rPr>
                <w:rFonts w:hint="eastAsia"/>
                <w:spacing w:val="600"/>
                <w:kern w:val="0"/>
                <w:sz w:val="24"/>
                <w:szCs w:val="24"/>
                <w:fitText w:val="1680" w:id="328435969"/>
              </w:rPr>
              <w:t>氏</w:t>
            </w:r>
            <w:r w:rsidRPr="001C1D03">
              <w:rPr>
                <w:rFonts w:hint="eastAsia"/>
                <w:kern w:val="0"/>
                <w:sz w:val="24"/>
                <w:szCs w:val="24"/>
                <w:fitText w:val="1680" w:id="328435969"/>
              </w:rPr>
              <w:t>名</w:t>
            </w:r>
          </w:p>
        </w:tc>
        <w:tc>
          <w:tcPr>
            <w:tcW w:w="5163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3966DEAB" w14:textId="77777777" w:rsidR="001C1D03" w:rsidRDefault="001C1D03" w:rsidP="001C1D03"/>
        </w:tc>
        <w:tc>
          <w:tcPr>
            <w:tcW w:w="136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790F67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1C1D03" w14:paraId="69F973FC" w14:textId="77777777" w:rsidTr="0096329B">
        <w:trPr>
          <w:trHeight w:val="661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1F47D930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96329B">
              <w:rPr>
                <w:rFonts w:hint="eastAsia"/>
                <w:spacing w:val="120"/>
                <w:kern w:val="0"/>
                <w:sz w:val="24"/>
                <w:szCs w:val="24"/>
                <w:fitText w:val="1680" w:id="328435719"/>
              </w:rPr>
              <w:t>生年月</w:t>
            </w:r>
            <w:r w:rsidRPr="0096329B">
              <w:rPr>
                <w:rFonts w:hint="eastAsia"/>
                <w:kern w:val="0"/>
                <w:sz w:val="24"/>
                <w:szCs w:val="24"/>
                <w:fitText w:val="1680" w:id="328435719"/>
              </w:rPr>
              <w:t>日</w:t>
            </w:r>
          </w:p>
        </w:tc>
        <w:tc>
          <w:tcPr>
            <w:tcW w:w="652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263CE98" w14:textId="77777777" w:rsidR="001C1D03" w:rsidRDefault="0096329B" w:rsidP="0096329B">
            <w:pPr>
              <w:spacing w:line="480" w:lineRule="auto"/>
              <w:ind w:left="210"/>
            </w:pPr>
            <w:r>
              <w:rPr>
                <w:rFonts w:hint="eastAsia"/>
              </w:rPr>
              <w:t xml:space="preserve">昭・平　</w:t>
            </w:r>
            <w:r w:rsidR="003942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1C1D03" w14:paraId="4F8F7ABA" w14:textId="77777777" w:rsidTr="0096329B">
        <w:trPr>
          <w:trHeight w:val="705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21E3716D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96329B">
              <w:rPr>
                <w:rFonts w:hint="eastAsia"/>
                <w:spacing w:val="240"/>
                <w:kern w:val="0"/>
                <w:sz w:val="24"/>
                <w:szCs w:val="24"/>
                <w:fitText w:val="1680" w:id="328435718"/>
              </w:rPr>
              <w:t>現住</w:t>
            </w:r>
            <w:r w:rsidRPr="0096329B">
              <w:rPr>
                <w:rFonts w:hint="eastAsia"/>
                <w:kern w:val="0"/>
                <w:sz w:val="24"/>
                <w:szCs w:val="24"/>
                <w:fitText w:val="1680" w:id="328435718"/>
              </w:rPr>
              <w:t>所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D832523" w14:textId="77777777" w:rsidR="001C1D03" w:rsidRDefault="00630114" w:rsidP="0096329B">
            <w:r>
              <w:rPr>
                <w:rFonts w:hint="eastAsia"/>
              </w:rPr>
              <w:t>〒　　　　－</w:t>
            </w:r>
          </w:p>
          <w:p w14:paraId="1B346E95" w14:textId="77777777" w:rsidR="00630114" w:rsidRDefault="00630114" w:rsidP="0096329B"/>
          <w:p w14:paraId="45830CD1" w14:textId="77777777" w:rsidR="00630114" w:rsidRDefault="00630114" w:rsidP="0096329B"/>
        </w:tc>
      </w:tr>
      <w:tr w:rsidR="00630114" w14:paraId="0D4F9FA9" w14:textId="77777777" w:rsidTr="002367C8">
        <w:trPr>
          <w:trHeight w:val="762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4E641261" w14:textId="77777777" w:rsidR="00630114" w:rsidRPr="001C1D03" w:rsidRDefault="00630114" w:rsidP="00630114">
            <w:pPr>
              <w:jc w:val="center"/>
              <w:rPr>
                <w:sz w:val="24"/>
                <w:szCs w:val="24"/>
              </w:rPr>
            </w:pPr>
            <w:r w:rsidRPr="00630114">
              <w:rPr>
                <w:rFonts w:hint="eastAsia"/>
                <w:spacing w:val="600"/>
                <w:kern w:val="0"/>
                <w:sz w:val="24"/>
                <w:szCs w:val="24"/>
                <w:fitText w:val="1680" w:id="328435716"/>
              </w:rPr>
              <w:t>電</w:t>
            </w:r>
            <w:r w:rsidRPr="00630114">
              <w:rPr>
                <w:rFonts w:hint="eastAsia"/>
                <w:kern w:val="0"/>
                <w:sz w:val="24"/>
                <w:szCs w:val="24"/>
                <w:fitText w:val="1680" w:id="328435716"/>
              </w:rPr>
              <w:t>話</w:t>
            </w:r>
          </w:p>
        </w:tc>
        <w:tc>
          <w:tcPr>
            <w:tcW w:w="6527" w:type="dxa"/>
            <w:gridSpan w:val="2"/>
            <w:tcBorders>
              <w:right w:val="single" w:sz="18" w:space="0" w:color="auto"/>
            </w:tcBorders>
            <w:vAlign w:val="center"/>
          </w:tcPr>
          <w:p w14:paraId="7021E0C9" w14:textId="77777777" w:rsidR="00630114" w:rsidRDefault="00630114" w:rsidP="00630114">
            <w:pPr>
              <w:ind w:firstLineChars="100" w:firstLine="210"/>
            </w:pPr>
            <w:r>
              <w:rPr>
                <w:rFonts w:hint="eastAsia"/>
              </w:rPr>
              <w:t>自宅　　　　　　　　　　　携帯電話</w:t>
            </w:r>
          </w:p>
          <w:p w14:paraId="5EB97F25" w14:textId="77777777" w:rsidR="00630114" w:rsidRPr="00630114" w:rsidRDefault="00630114" w:rsidP="0063011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1C1D03" w14:paraId="738CE444" w14:textId="77777777" w:rsidTr="001C1D03">
        <w:trPr>
          <w:trHeight w:val="805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42ACDB7B" w14:textId="77777777" w:rsidR="001C1D03" w:rsidRPr="001C1D03" w:rsidRDefault="00630114" w:rsidP="001C1D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527" w:type="dxa"/>
            <w:gridSpan w:val="2"/>
            <w:tcBorders>
              <w:right w:val="single" w:sz="18" w:space="0" w:color="auto"/>
            </w:tcBorders>
            <w:vAlign w:val="center"/>
          </w:tcPr>
          <w:p w14:paraId="7C6CC34A" w14:textId="77777777" w:rsidR="001C1D03" w:rsidRDefault="00630114" w:rsidP="001C1D03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＠</w:t>
            </w:r>
          </w:p>
        </w:tc>
      </w:tr>
      <w:tr w:rsidR="00630114" w14:paraId="4606E76A" w14:textId="77777777" w:rsidTr="001C1D03">
        <w:trPr>
          <w:trHeight w:val="805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7F1E049A" w14:textId="77777777" w:rsidR="00630114" w:rsidRPr="00630114" w:rsidRDefault="00630114" w:rsidP="001C1D03">
            <w:pPr>
              <w:jc w:val="center"/>
              <w:rPr>
                <w:kern w:val="0"/>
                <w:sz w:val="24"/>
                <w:szCs w:val="24"/>
              </w:rPr>
            </w:pPr>
            <w:r w:rsidRPr="00630114">
              <w:rPr>
                <w:rFonts w:hint="eastAsia"/>
                <w:spacing w:val="600"/>
                <w:kern w:val="0"/>
                <w:sz w:val="24"/>
                <w:szCs w:val="24"/>
                <w:fitText w:val="1680" w:id="-1854779391"/>
              </w:rPr>
              <w:t>職</w:t>
            </w:r>
            <w:r w:rsidRPr="00630114">
              <w:rPr>
                <w:rFonts w:hint="eastAsia"/>
                <w:kern w:val="0"/>
                <w:sz w:val="24"/>
                <w:szCs w:val="24"/>
                <w:fitText w:val="1680" w:id="-1854779391"/>
              </w:rPr>
              <w:t>業</w:t>
            </w:r>
          </w:p>
        </w:tc>
        <w:tc>
          <w:tcPr>
            <w:tcW w:w="6527" w:type="dxa"/>
            <w:gridSpan w:val="2"/>
            <w:tcBorders>
              <w:right w:val="single" w:sz="18" w:space="0" w:color="auto"/>
            </w:tcBorders>
            <w:vAlign w:val="center"/>
          </w:tcPr>
          <w:p w14:paraId="3DA38A8C" w14:textId="77777777" w:rsidR="00630114" w:rsidRDefault="00630114" w:rsidP="001C1D03">
            <w:pPr>
              <w:ind w:firstLineChars="100" w:firstLine="210"/>
            </w:pPr>
          </w:p>
        </w:tc>
      </w:tr>
      <w:tr w:rsidR="001C1D03" w14:paraId="3DC4FBBB" w14:textId="77777777" w:rsidTr="001C1D03">
        <w:trPr>
          <w:trHeight w:val="839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11E89D16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630114">
              <w:rPr>
                <w:rFonts w:hint="eastAsia"/>
                <w:spacing w:val="120"/>
                <w:kern w:val="0"/>
                <w:sz w:val="24"/>
                <w:szCs w:val="24"/>
                <w:fitText w:val="1680" w:id="328435715"/>
              </w:rPr>
              <w:t>移動手</w:t>
            </w:r>
            <w:r w:rsidRPr="00630114">
              <w:rPr>
                <w:rFonts w:hint="eastAsia"/>
                <w:kern w:val="0"/>
                <w:sz w:val="24"/>
                <w:szCs w:val="24"/>
                <w:fitText w:val="1680" w:id="328435715"/>
              </w:rPr>
              <w:t>段</w:t>
            </w:r>
          </w:p>
        </w:tc>
        <w:tc>
          <w:tcPr>
            <w:tcW w:w="6527" w:type="dxa"/>
            <w:gridSpan w:val="2"/>
            <w:tcBorders>
              <w:right w:val="single" w:sz="18" w:space="0" w:color="auto"/>
            </w:tcBorders>
          </w:tcPr>
          <w:p w14:paraId="23DF04B9" w14:textId="77777777" w:rsidR="001C1D03" w:rsidRDefault="001C1D03" w:rsidP="001C1D03"/>
        </w:tc>
      </w:tr>
      <w:tr w:rsidR="001C1D03" w14:paraId="65687037" w14:textId="77777777" w:rsidTr="001C1D03">
        <w:trPr>
          <w:trHeight w:val="843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48FA1C8F" w14:textId="77777777" w:rsidR="001C1D03" w:rsidRPr="001C1D03" w:rsidRDefault="001C1D03" w:rsidP="001C1D03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pacing w:val="60"/>
                <w:kern w:val="0"/>
                <w:sz w:val="24"/>
                <w:szCs w:val="24"/>
                <w:fitText w:val="1680" w:id="328435714"/>
              </w:rPr>
              <w:t>調査員経</w:t>
            </w:r>
            <w:r w:rsidRPr="001C1D03">
              <w:rPr>
                <w:rFonts w:hint="eastAsia"/>
                <w:kern w:val="0"/>
                <w:sz w:val="24"/>
                <w:szCs w:val="24"/>
                <w:fitText w:val="1680" w:id="328435714"/>
              </w:rPr>
              <w:t>験</w:t>
            </w:r>
          </w:p>
        </w:tc>
        <w:tc>
          <w:tcPr>
            <w:tcW w:w="6527" w:type="dxa"/>
            <w:gridSpan w:val="2"/>
            <w:tcBorders>
              <w:right w:val="single" w:sz="18" w:space="0" w:color="auto"/>
            </w:tcBorders>
            <w:vAlign w:val="center"/>
          </w:tcPr>
          <w:p w14:paraId="3E267BCE" w14:textId="77777777" w:rsidR="001C1D03" w:rsidRPr="001C1D03" w:rsidRDefault="001C1D03" w:rsidP="001C1D03">
            <w:pPr>
              <w:ind w:firstLineChars="100" w:firstLine="210"/>
              <w:rPr>
                <w:szCs w:val="21"/>
              </w:rPr>
            </w:pPr>
            <w:r w:rsidRPr="001C1D03">
              <w:rPr>
                <w:rFonts w:hint="eastAsia"/>
                <w:szCs w:val="21"/>
              </w:rPr>
              <w:t xml:space="preserve">なし　　　　あり（内容：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1C1D03">
              <w:rPr>
                <w:rFonts w:hint="eastAsia"/>
                <w:szCs w:val="21"/>
              </w:rPr>
              <w:t>）</w:t>
            </w:r>
          </w:p>
        </w:tc>
      </w:tr>
      <w:tr w:rsidR="001C1D03" w14:paraId="69C9212B" w14:textId="77777777" w:rsidTr="00630114">
        <w:trPr>
          <w:trHeight w:val="1273"/>
        </w:trPr>
        <w:tc>
          <w:tcPr>
            <w:tcW w:w="21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A5DAC6" w14:textId="77777777" w:rsidR="001C1D03" w:rsidRPr="001C1D03" w:rsidRDefault="001C1D03" w:rsidP="00630114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pacing w:val="600"/>
                <w:kern w:val="0"/>
                <w:sz w:val="24"/>
                <w:szCs w:val="24"/>
                <w:fitText w:val="1680" w:id="328435970"/>
              </w:rPr>
              <w:t>備</w:t>
            </w:r>
            <w:r w:rsidRPr="001C1D03">
              <w:rPr>
                <w:rFonts w:hint="eastAsia"/>
                <w:kern w:val="0"/>
                <w:sz w:val="24"/>
                <w:szCs w:val="24"/>
                <w:fitText w:val="1680" w:id="328435970"/>
              </w:rPr>
              <w:t>考</w:t>
            </w:r>
          </w:p>
        </w:tc>
        <w:tc>
          <w:tcPr>
            <w:tcW w:w="65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C6D43D" w14:textId="77777777" w:rsidR="001C1D03" w:rsidRDefault="001C1D03" w:rsidP="001C1D03"/>
        </w:tc>
      </w:tr>
    </w:tbl>
    <w:p w14:paraId="640A55DF" w14:textId="77777777" w:rsidR="00073066" w:rsidRDefault="00000000">
      <w:r>
        <w:rPr>
          <w:b/>
          <w:noProof/>
          <w:sz w:val="40"/>
          <w:szCs w:val="40"/>
        </w:rPr>
        <w:pict w14:anchorId="225DA51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99.8pt;margin-top:-23.45pt;width:157.75pt;height:49.4pt;z-index:251660288;mso-position-horizontal-relative:text;mso-position-vertical-relative:text;mso-width-relative:margin;mso-height-relative:margin" strokeweight="2pt">
            <v:textbox style="mso-next-textbox:#_x0000_s2050">
              <w:txbxContent>
                <w:p w14:paraId="7CE69C3B" w14:textId="77777777" w:rsidR="001C1D03" w:rsidRPr="001C1D03" w:rsidRDefault="001C1D03">
                  <w:pPr>
                    <w:rPr>
                      <w:sz w:val="24"/>
                      <w:szCs w:val="24"/>
                    </w:rPr>
                  </w:pPr>
                  <w:r w:rsidRPr="001C1D03">
                    <w:rPr>
                      <w:rFonts w:hint="eastAsia"/>
                      <w:sz w:val="24"/>
                      <w:szCs w:val="24"/>
                    </w:rPr>
                    <w:t>申請年月日</w:t>
                  </w:r>
                </w:p>
                <w:p w14:paraId="36047686" w14:textId="77777777" w:rsidR="001C1D03" w:rsidRPr="001C1D03" w:rsidRDefault="00882B13" w:rsidP="00882B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1C1D03" w:rsidRPr="001C1D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1C1D03">
                    <w:rPr>
                      <w:rFonts w:hint="eastAsia"/>
                      <w:sz w:val="24"/>
                      <w:szCs w:val="24"/>
                    </w:rPr>
                    <w:t xml:space="preserve">　年</w:t>
                  </w:r>
                  <w:r w:rsidR="001C1D03" w:rsidRPr="001C1D03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1C1D03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1C1D03" w:rsidRPr="001C1D03">
                    <w:rPr>
                      <w:rFonts w:hint="eastAsia"/>
                      <w:sz w:val="24"/>
                      <w:szCs w:val="24"/>
                    </w:rPr>
                    <w:t xml:space="preserve">　　日</w:t>
                  </w:r>
                </w:p>
              </w:txbxContent>
            </v:textbox>
          </v:shape>
        </w:pict>
      </w:r>
    </w:p>
    <w:p w14:paraId="7B8D3163" w14:textId="77777777" w:rsidR="001C1D03" w:rsidRDefault="001C1D03"/>
    <w:p w14:paraId="72AC99F3" w14:textId="77777777" w:rsidR="001C1D03" w:rsidRDefault="001C1D03"/>
    <w:p w14:paraId="629AEA33" w14:textId="77777777" w:rsidR="001C1D03" w:rsidRDefault="001C1D03" w:rsidP="001C1D03">
      <w:pPr>
        <w:jc w:val="center"/>
        <w:rPr>
          <w:b/>
          <w:sz w:val="40"/>
          <w:szCs w:val="40"/>
        </w:rPr>
      </w:pPr>
      <w:r w:rsidRPr="001C1D03">
        <w:rPr>
          <w:rFonts w:hint="eastAsia"/>
          <w:b/>
          <w:sz w:val="40"/>
          <w:szCs w:val="40"/>
        </w:rPr>
        <w:t>鳩山町統計調査員候補者登録書</w:t>
      </w:r>
    </w:p>
    <w:p w14:paraId="6C178828" w14:textId="77777777" w:rsidR="001C1D03" w:rsidRPr="00630114" w:rsidRDefault="001C1D03" w:rsidP="001C1D03">
      <w:pPr>
        <w:rPr>
          <w:b/>
          <w:szCs w:val="21"/>
        </w:rPr>
      </w:pPr>
    </w:p>
    <w:p w14:paraId="5DCF5A5E" w14:textId="77777777" w:rsidR="001C1D03" w:rsidRDefault="001C1D03" w:rsidP="001C1D03">
      <w:pPr>
        <w:rPr>
          <w:b/>
          <w:szCs w:val="21"/>
          <w:u w:val="dash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b/>
          <w:szCs w:val="21"/>
          <w:u w:val="dash"/>
        </w:rPr>
        <w:t xml:space="preserve">　　　　　　　　　　　　　　　　　　　　　　　　　　　　　　　　　　　　　　　　　　</w:t>
      </w:r>
    </w:p>
    <w:p w14:paraId="76CAC174" w14:textId="77777777" w:rsidR="001C1D03" w:rsidRPr="001C1D03" w:rsidRDefault="001C1D03" w:rsidP="001C1D03">
      <w:pPr>
        <w:rPr>
          <w:b/>
          <w:szCs w:val="21"/>
          <w:u w:val="dash"/>
        </w:rPr>
      </w:pPr>
    </w:p>
    <w:p w14:paraId="5B6C8244" w14:textId="77777777" w:rsidR="001C1D03" w:rsidRDefault="001C1D03" w:rsidP="001C1D03">
      <w:pPr>
        <w:jc w:val="center"/>
        <w:rPr>
          <w:sz w:val="24"/>
          <w:szCs w:val="24"/>
        </w:rPr>
      </w:pPr>
      <w:r w:rsidRPr="001C1D03">
        <w:rPr>
          <w:rFonts w:hint="eastAsia"/>
          <w:sz w:val="24"/>
          <w:szCs w:val="24"/>
        </w:rPr>
        <w:t>町記入欄</w:t>
      </w:r>
    </w:p>
    <w:p w14:paraId="6CCE3FBF" w14:textId="77777777" w:rsidR="001C1D03" w:rsidRDefault="001C1D03" w:rsidP="001C1D0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40"/>
        <w:gridCol w:w="2441"/>
        <w:gridCol w:w="2435"/>
        <w:gridCol w:w="2646"/>
      </w:tblGrid>
      <w:tr w:rsidR="00CD2334" w14:paraId="61296414" w14:textId="77777777" w:rsidTr="00CD2334">
        <w:tc>
          <w:tcPr>
            <w:tcW w:w="1225" w:type="pct"/>
          </w:tcPr>
          <w:p w14:paraId="3F706272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pacing w:val="120"/>
                <w:kern w:val="0"/>
                <w:sz w:val="24"/>
                <w:szCs w:val="24"/>
                <w:fitText w:val="1200" w:id="328457728"/>
              </w:rPr>
              <w:t>受付</w:t>
            </w:r>
            <w:r w:rsidRPr="001C1D03">
              <w:rPr>
                <w:rFonts w:hint="eastAsia"/>
                <w:kern w:val="0"/>
                <w:sz w:val="24"/>
                <w:szCs w:val="24"/>
                <w:fitText w:val="1200" w:id="328457728"/>
              </w:rPr>
              <w:t>日</w:t>
            </w:r>
          </w:p>
        </w:tc>
        <w:tc>
          <w:tcPr>
            <w:tcW w:w="1225" w:type="pct"/>
          </w:tcPr>
          <w:p w14:paraId="557D8428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  <w:r w:rsidRPr="001C1D03">
              <w:rPr>
                <w:rFonts w:hint="eastAsia"/>
                <w:spacing w:val="360"/>
                <w:kern w:val="0"/>
                <w:sz w:val="24"/>
                <w:szCs w:val="24"/>
                <w:fitText w:val="1200" w:id="328457729"/>
              </w:rPr>
              <w:t>資</w:t>
            </w:r>
            <w:r w:rsidRPr="001C1D03">
              <w:rPr>
                <w:rFonts w:hint="eastAsia"/>
                <w:kern w:val="0"/>
                <w:sz w:val="24"/>
                <w:szCs w:val="24"/>
                <w:fitText w:val="1200" w:id="328457729"/>
              </w:rPr>
              <w:t>格</w:t>
            </w:r>
          </w:p>
        </w:tc>
        <w:tc>
          <w:tcPr>
            <w:tcW w:w="1222" w:type="pct"/>
          </w:tcPr>
          <w:p w14:paraId="4B43DD14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1328" w:type="pct"/>
          </w:tcPr>
          <w:p w14:paraId="05852D59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  <w:r w:rsidRPr="00C55D9E">
              <w:rPr>
                <w:rFonts w:hint="eastAsia"/>
                <w:spacing w:val="36"/>
                <w:kern w:val="0"/>
                <w:sz w:val="24"/>
                <w:szCs w:val="24"/>
                <w:fitText w:val="1200" w:id="328457730"/>
              </w:rPr>
              <w:t>登録番</w:t>
            </w:r>
            <w:r w:rsidRPr="00C55D9E">
              <w:rPr>
                <w:rFonts w:hint="eastAsia"/>
                <w:spacing w:val="12"/>
                <w:kern w:val="0"/>
                <w:sz w:val="24"/>
                <w:szCs w:val="24"/>
                <w:fitText w:val="1200" w:id="328457730"/>
              </w:rPr>
              <w:t>号</w:t>
            </w:r>
          </w:p>
        </w:tc>
      </w:tr>
      <w:tr w:rsidR="00CD2334" w14:paraId="3BB8E40D" w14:textId="77777777" w:rsidTr="00CD2334">
        <w:trPr>
          <w:trHeight w:val="997"/>
        </w:trPr>
        <w:tc>
          <w:tcPr>
            <w:tcW w:w="1225" w:type="pct"/>
          </w:tcPr>
          <w:p w14:paraId="0BF14EAD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14:paraId="4363FC8B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pct"/>
          </w:tcPr>
          <w:p w14:paraId="6DDC3516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33ED8FF8" w14:textId="77777777" w:rsidR="00CD2334" w:rsidRDefault="00CD2334" w:rsidP="001C1D0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11A116" w14:textId="77777777" w:rsidR="001C1D03" w:rsidRPr="001C1D03" w:rsidRDefault="001C1D03" w:rsidP="00630114">
      <w:pPr>
        <w:rPr>
          <w:sz w:val="24"/>
          <w:szCs w:val="24"/>
        </w:rPr>
      </w:pPr>
    </w:p>
    <w:sectPr w:rsidR="001C1D03" w:rsidRPr="001C1D03" w:rsidSect="001C1D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7497" w14:textId="77777777" w:rsidR="006E54B0" w:rsidRDefault="006E54B0" w:rsidP="001C1D03">
      <w:r>
        <w:separator/>
      </w:r>
    </w:p>
  </w:endnote>
  <w:endnote w:type="continuationSeparator" w:id="0">
    <w:p w14:paraId="5B87DD48" w14:textId="77777777" w:rsidR="006E54B0" w:rsidRDefault="006E54B0" w:rsidP="001C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A7B2" w14:textId="77777777" w:rsidR="006E54B0" w:rsidRDefault="006E54B0" w:rsidP="001C1D03">
      <w:r>
        <w:separator/>
      </w:r>
    </w:p>
  </w:footnote>
  <w:footnote w:type="continuationSeparator" w:id="0">
    <w:p w14:paraId="6340CC1B" w14:textId="77777777" w:rsidR="006E54B0" w:rsidRDefault="006E54B0" w:rsidP="001C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9128C"/>
    <w:multiLevelType w:val="hybridMultilevel"/>
    <w:tmpl w:val="5BDA43A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0803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D03"/>
    <w:rsid w:val="00073066"/>
    <w:rsid w:val="001C1D03"/>
    <w:rsid w:val="002704AD"/>
    <w:rsid w:val="003942A1"/>
    <w:rsid w:val="00630114"/>
    <w:rsid w:val="006E54B0"/>
    <w:rsid w:val="00882B13"/>
    <w:rsid w:val="0096329B"/>
    <w:rsid w:val="00C55D9E"/>
    <w:rsid w:val="00CD2334"/>
    <w:rsid w:val="00D50ADC"/>
    <w:rsid w:val="00E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0E72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D03"/>
  </w:style>
  <w:style w:type="paragraph" w:styleId="a5">
    <w:name w:val="footer"/>
    <w:basedOn w:val="a"/>
    <w:link w:val="a6"/>
    <w:uiPriority w:val="99"/>
    <w:unhideWhenUsed/>
    <w:rsid w:val="001C1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D03"/>
  </w:style>
  <w:style w:type="table" w:styleId="a7">
    <w:name w:val="Table Grid"/>
    <w:basedOn w:val="a1"/>
    <w:uiPriority w:val="59"/>
    <w:rsid w:val="001C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D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3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1346-8D29-424F-B13E-ED6EAAA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2:04:00Z</dcterms:created>
  <dcterms:modified xsi:type="dcterms:W3CDTF">2026-06-29T02:04:00Z</dcterms:modified>
</cp:coreProperties>
</file>